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·古道情迹</w:t>
      </w:r>
    </w:p>
    <w:p>
      <w:r>
        <w:t>作者：安玉英撰文/摄影</w:t>
      </w:r>
    </w:p>
    <w:p>
      <w:r>
        <w:t>出版社：济南：山东美术出版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丝路·古道情迹 评论地址：https://www.jiaokey.com/book/detail/119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